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AC221C" w:rsidP="00664BB1">
      <w:pPr>
        <w:widowControl w:val="0"/>
      </w:pPr>
      <w:r>
        <w:t xml:space="preserve">  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894685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1763BF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807473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807473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1763BF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046EE8" w:rsidRPr="005428FD" w:rsidTr="00E82EB8">
        <w:trPr>
          <w:trHeight w:val="782"/>
        </w:trPr>
        <w:tc>
          <w:tcPr>
            <w:tcW w:w="1701" w:type="dxa"/>
          </w:tcPr>
          <w:p w:rsidR="00046EE8" w:rsidRPr="005428FD" w:rsidRDefault="00046EE8" w:rsidP="00840B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15</w:t>
            </w:r>
          </w:p>
          <w:p w:rsidR="00046EE8" w:rsidRPr="005428FD" w:rsidRDefault="00046EE8" w:rsidP="00840B3E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046EE8" w:rsidRDefault="00046EE8" w:rsidP="00784E86">
            <w:pPr>
              <w:jc w:val="both"/>
              <w:rPr>
                <w:sz w:val="28"/>
                <w:szCs w:val="28"/>
              </w:rPr>
            </w:pPr>
            <w:r w:rsidRPr="00F249BC">
              <w:rPr>
                <w:sz w:val="28"/>
                <w:szCs w:val="28"/>
              </w:rPr>
              <w:t>О протесте Уссурийского городского прокурора</w:t>
            </w:r>
            <w:r w:rsidRPr="00F874AA">
              <w:t xml:space="preserve"> </w:t>
            </w:r>
            <w:r w:rsidRPr="002C58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 июля</w:t>
            </w:r>
            <w:r w:rsidRPr="002C5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2015 года № 7-19-2015/9272</w:t>
            </w:r>
            <w:r w:rsidRPr="002C58B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.1 решения</w:t>
            </w:r>
            <w:r w:rsidRPr="002C58B5">
              <w:rPr>
                <w:sz w:val="28"/>
                <w:szCs w:val="28"/>
              </w:rPr>
              <w:t xml:space="preserve"> Думы Уссурийского городского округа</w:t>
            </w:r>
            <w:r>
              <w:rPr>
                <w:sz w:val="28"/>
                <w:szCs w:val="28"/>
              </w:rPr>
              <w:t xml:space="preserve"> №194-НПА от 30 июня 2015 года "О внесении изменений в решение Думы Уссурийского городского округа от </w:t>
            </w:r>
            <w:r>
              <w:rPr>
                <w:sz w:val="28"/>
                <w:szCs w:val="28"/>
              </w:rPr>
              <w:br/>
              <w:t>6 ноября 2013 года № 803-НПА "О Правилах благоустройства и содержания территории Уссурийского городского округа".</w:t>
            </w:r>
          </w:p>
          <w:p w:rsidR="00046EE8" w:rsidRPr="008B1744" w:rsidRDefault="00046EE8" w:rsidP="00784E86">
            <w:pPr>
              <w:jc w:val="both"/>
              <w:rPr>
                <w:sz w:val="16"/>
                <w:szCs w:val="16"/>
              </w:rPr>
            </w:pPr>
          </w:p>
          <w:p w:rsidR="00046EE8" w:rsidRPr="005428FD" w:rsidRDefault="00046EE8" w:rsidP="00784E86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>
              <w:rPr>
                <w:sz w:val="28"/>
                <w:szCs w:val="28"/>
              </w:rPr>
              <w:t>Масюк Василий Кириллович, председатель комиссии по благоустройству, градостроительству, экологии и коммунальному хозяйству.</w:t>
            </w:r>
          </w:p>
          <w:p w:rsidR="00046EE8" w:rsidRPr="003C2D56" w:rsidRDefault="00046EE8" w:rsidP="00784E8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784E8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Default="00046EE8" w:rsidP="00784E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046EE8" w:rsidRPr="008B1744" w:rsidRDefault="00046EE8" w:rsidP="00784E8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46EE8" w:rsidRPr="005428FD" w:rsidTr="00E82EB8">
        <w:trPr>
          <w:trHeight w:val="782"/>
        </w:trPr>
        <w:tc>
          <w:tcPr>
            <w:tcW w:w="1701" w:type="dxa"/>
          </w:tcPr>
          <w:p w:rsidR="00046EE8" w:rsidRDefault="00046EE8" w:rsidP="00840B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–15.25</w:t>
            </w:r>
          </w:p>
          <w:p w:rsidR="00046EE8" w:rsidRDefault="00046EE8" w:rsidP="00840B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046EE8" w:rsidRDefault="00046EE8" w:rsidP="00784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Уссурийского городского округа от 6 ноября 2013 года № 803-НПА "О Правилах благоустройства и содержания территории Уссурийского городского округа".</w:t>
            </w:r>
          </w:p>
          <w:p w:rsidR="00046EE8" w:rsidRPr="008B1744" w:rsidRDefault="00046EE8" w:rsidP="00784E86">
            <w:pPr>
              <w:pStyle w:val="a3"/>
              <w:widowControl w:val="0"/>
              <w:rPr>
                <w:sz w:val="16"/>
                <w:szCs w:val="16"/>
              </w:rPr>
            </w:pPr>
          </w:p>
          <w:p w:rsidR="00046EE8" w:rsidRDefault="00046EE8" w:rsidP="00784E86">
            <w:pPr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046EE8" w:rsidRPr="00046EE8" w:rsidRDefault="00046EE8" w:rsidP="00784E8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784E8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Default="00046EE8" w:rsidP="00784E86">
            <w:pPr>
              <w:jc w:val="both"/>
              <w:rPr>
                <w:sz w:val="16"/>
                <w:szCs w:val="16"/>
              </w:rPr>
            </w:pPr>
          </w:p>
          <w:p w:rsidR="00046EE8" w:rsidRPr="008B1744" w:rsidRDefault="00046EE8" w:rsidP="00784E86">
            <w:pPr>
              <w:jc w:val="both"/>
              <w:rPr>
                <w:sz w:val="16"/>
                <w:szCs w:val="16"/>
              </w:rPr>
            </w:pPr>
          </w:p>
        </w:tc>
      </w:tr>
      <w:tr w:rsidR="00046EE8" w:rsidRPr="005428FD" w:rsidTr="00E82EB8">
        <w:trPr>
          <w:trHeight w:val="782"/>
        </w:trPr>
        <w:tc>
          <w:tcPr>
            <w:tcW w:w="1701" w:type="dxa"/>
          </w:tcPr>
          <w:p w:rsidR="00046EE8" w:rsidRDefault="00046EE8" w:rsidP="001759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5-15.35</w:t>
            </w:r>
          </w:p>
          <w:p w:rsidR="00046EE8" w:rsidRDefault="00046EE8" w:rsidP="001759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046EE8" w:rsidRPr="004A6C39" w:rsidRDefault="00046EE8" w:rsidP="00784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707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8"/>
                <w:szCs w:val="28"/>
              </w:rPr>
              <w:t>от 11 марта 2008 года № 756</w:t>
            </w:r>
            <w:r w:rsidRPr="004A6C39">
              <w:rPr>
                <w:sz w:val="28"/>
                <w:szCs w:val="28"/>
              </w:rPr>
              <w:t>-НПА "О Правилах содержания домашних животных на территории Уссурийского городского округа"</w:t>
            </w:r>
          </w:p>
          <w:p w:rsidR="00046EE8" w:rsidRPr="004A6228" w:rsidRDefault="00046EE8" w:rsidP="00784E86">
            <w:pPr>
              <w:jc w:val="both"/>
              <w:rPr>
                <w:sz w:val="16"/>
                <w:szCs w:val="16"/>
              </w:rPr>
            </w:pPr>
          </w:p>
          <w:p w:rsidR="00046EE8" w:rsidRDefault="00046EE8" w:rsidP="00784E86">
            <w:pPr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046EE8" w:rsidRPr="00831905" w:rsidRDefault="00046EE8" w:rsidP="00784E8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784E8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784E8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Pr="00A5337F" w:rsidRDefault="00046EE8" w:rsidP="00784E86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46EE8" w:rsidRPr="005428FD" w:rsidTr="001718CC">
        <w:trPr>
          <w:trHeight w:val="4217"/>
        </w:trPr>
        <w:tc>
          <w:tcPr>
            <w:tcW w:w="1701" w:type="dxa"/>
          </w:tcPr>
          <w:p w:rsidR="00046EE8" w:rsidRDefault="00046EE8" w:rsidP="001759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15.45</w:t>
            </w:r>
          </w:p>
          <w:p w:rsidR="00046EE8" w:rsidRDefault="00046EE8" w:rsidP="001759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  <w:p w:rsidR="00046EE8" w:rsidRDefault="00046EE8" w:rsidP="00840B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046EE8" w:rsidRDefault="00046EE8" w:rsidP="00046EE8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4 декабря 2006 года № 510-НПА "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порядке подготовки и утверждения документации по планировке территории Уссурийского городского округа".</w:t>
            </w:r>
          </w:p>
          <w:p w:rsidR="00046EE8" w:rsidRDefault="00046EE8" w:rsidP="00046EE8">
            <w:pPr>
              <w:shd w:val="clear" w:color="auto" w:fill="FFFFFF"/>
              <w:tabs>
                <w:tab w:val="left" w:pos="1162"/>
              </w:tabs>
              <w:ind w:right="24" w:firstLine="34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Солдаткина Ирина Вячеславовна, 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градостроительства администрации Уссурийского 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46EE8" w:rsidRPr="00F124DC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046EE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Pr="008B1744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46EE8" w:rsidRPr="005428FD" w:rsidTr="001763BF">
        <w:trPr>
          <w:trHeight w:val="499"/>
        </w:trPr>
        <w:tc>
          <w:tcPr>
            <w:tcW w:w="1701" w:type="dxa"/>
          </w:tcPr>
          <w:p w:rsidR="00046EE8" w:rsidRDefault="00046EE8" w:rsidP="001B27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5.55</w:t>
            </w:r>
          </w:p>
          <w:p w:rsidR="00046EE8" w:rsidRDefault="00046EE8" w:rsidP="001B27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  <w:p w:rsidR="00046EE8" w:rsidRDefault="00046EE8" w:rsidP="001759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046EE8" w:rsidRPr="00B75FBD" w:rsidRDefault="00046EE8" w:rsidP="00046EE8">
            <w:pPr>
              <w:pStyle w:val="ConsNonformat"/>
              <w:tabs>
                <w:tab w:val="left" w:pos="5418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7 сентября 201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№ 287-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"О Положении об организации и осуществлении мероприятий по гражданской обороне, защите населения и территории Уссурийского городского округа от чрезвычайных ситуаций природного и техногенного характе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EE8" w:rsidRPr="00831905" w:rsidRDefault="00046EE8" w:rsidP="00046EE8">
            <w:pPr>
              <w:pStyle w:val="2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Лихидч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директор муниципального казенного учреждения Уссурийского городского округа "Управление по делам гражданской обороны и чрезвычайным ситуациям".</w:t>
            </w:r>
          </w:p>
          <w:p w:rsidR="00046EE8" w:rsidRPr="00F124DC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046EE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Pr="008B1744" w:rsidRDefault="00046EE8" w:rsidP="00784E86">
            <w:pPr>
              <w:jc w:val="both"/>
              <w:rPr>
                <w:sz w:val="16"/>
                <w:szCs w:val="16"/>
              </w:rPr>
            </w:pPr>
          </w:p>
        </w:tc>
      </w:tr>
      <w:tr w:rsidR="00046EE8" w:rsidRPr="005428FD" w:rsidTr="00E75AA0">
        <w:trPr>
          <w:trHeight w:val="425"/>
        </w:trPr>
        <w:tc>
          <w:tcPr>
            <w:tcW w:w="1701" w:type="dxa"/>
          </w:tcPr>
          <w:p w:rsidR="00046EE8" w:rsidRDefault="00046EE8" w:rsidP="001B27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55-16.10</w:t>
            </w:r>
          </w:p>
          <w:p w:rsidR="00046EE8" w:rsidRDefault="00046EE8" w:rsidP="001B27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6</w:t>
            </w:r>
          </w:p>
          <w:p w:rsidR="00046EE8" w:rsidRDefault="00046EE8" w:rsidP="00E75AA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046EE8" w:rsidRDefault="00046EE8" w:rsidP="00046EE8">
            <w:pPr>
              <w:pStyle w:val="a3"/>
              <w:widowControl w:val="0"/>
              <w:rPr>
                <w:sz w:val="28"/>
                <w:szCs w:val="28"/>
              </w:rPr>
            </w:pPr>
            <w:r w:rsidRPr="00986D31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</w:t>
            </w:r>
            <w:r w:rsidRPr="00691627">
              <w:rPr>
                <w:sz w:val="26"/>
                <w:szCs w:val="26"/>
              </w:rPr>
              <w:t xml:space="preserve">от 25 октября 2005 г. № 316 "О </w:t>
            </w:r>
            <w:proofErr w:type="gramStart"/>
            <w:r w:rsidRPr="00691627">
              <w:rPr>
                <w:sz w:val="26"/>
                <w:szCs w:val="26"/>
              </w:rPr>
              <w:t>Положении</w:t>
            </w:r>
            <w:proofErr w:type="gramEnd"/>
            <w:r w:rsidRPr="00691627">
              <w:rPr>
                <w:sz w:val="26"/>
                <w:szCs w:val="26"/>
              </w:rPr>
              <w:t xml:space="preserve"> о создании, содержании и организации деятельности спасательных служб и аварийно-спасательных формирований на территории </w:t>
            </w:r>
            <w:r>
              <w:rPr>
                <w:sz w:val="26"/>
                <w:szCs w:val="26"/>
              </w:rPr>
              <w:t>Уссурийского городского округа".</w:t>
            </w:r>
          </w:p>
          <w:p w:rsidR="00046EE8" w:rsidRPr="00567319" w:rsidRDefault="00046EE8" w:rsidP="00046EE8">
            <w:pPr>
              <w:pStyle w:val="a3"/>
              <w:widowControl w:val="0"/>
              <w:rPr>
                <w:sz w:val="16"/>
                <w:szCs w:val="16"/>
              </w:rPr>
            </w:pPr>
          </w:p>
          <w:p w:rsidR="00046EE8" w:rsidRPr="005428FD" w:rsidRDefault="00046EE8" w:rsidP="00046EE8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Лихидч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директор муниципального казенного учреждения Уссурийского городского округа "Управление по делам гражданской обороны и чрезвычайным ситуациям".</w:t>
            </w:r>
          </w:p>
          <w:p w:rsidR="00046EE8" w:rsidRPr="003C2D56" w:rsidRDefault="00046EE8" w:rsidP="00046EE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046EE8" w:rsidRDefault="00046EE8" w:rsidP="00046EE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046EE8" w:rsidRDefault="00046EE8" w:rsidP="00046EE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Pr="00A5337F" w:rsidRDefault="00046EE8" w:rsidP="0083190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46EE8" w:rsidRPr="005428FD" w:rsidTr="00E75AA0">
        <w:trPr>
          <w:trHeight w:val="425"/>
        </w:trPr>
        <w:tc>
          <w:tcPr>
            <w:tcW w:w="1701" w:type="dxa"/>
          </w:tcPr>
          <w:p w:rsidR="00046EE8" w:rsidRDefault="00046EE8" w:rsidP="00E75A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20</w:t>
            </w:r>
          </w:p>
          <w:p w:rsidR="00046EE8" w:rsidRDefault="00046EE8" w:rsidP="00E75A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7</w:t>
            </w:r>
          </w:p>
        </w:tc>
        <w:tc>
          <w:tcPr>
            <w:tcW w:w="8362" w:type="dxa"/>
            <w:gridSpan w:val="2"/>
          </w:tcPr>
          <w:p w:rsidR="0085127D" w:rsidRPr="008A371F" w:rsidRDefault="0085127D" w:rsidP="0085127D">
            <w:pPr>
              <w:pStyle w:val="a3"/>
              <w:widowControl w:val="0"/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 xml:space="preserve">О предложениях избирателей данных депутату Думы Уссурийского городского округа от избирательного округа № 3 </w:t>
            </w:r>
            <w:r>
              <w:rPr>
                <w:sz w:val="28"/>
                <w:szCs w:val="28"/>
              </w:rPr>
              <w:br/>
              <w:t>А</w:t>
            </w:r>
            <w:r w:rsidRPr="008A371F">
              <w:rPr>
                <w:sz w:val="28"/>
                <w:szCs w:val="28"/>
              </w:rPr>
              <w:t xml:space="preserve">. В. </w:t>
            </w:r>
            <w:proofErr w:type="spellStart"/>
            <w:r w:rsidRPr="008A371F">
              <w:rPr>
                <w:sz w:val="28"/>
                <w:szCs w:val="28"/>
              </w:rPr>
              <w:t>Тен</w:t>
            </w:r>
            <w:proofErr w:type="spellEnd"/>
          </w:p>
          <w:p w:rsidR="0085127D" w:rsidRPr="008A371F" w:rsidRDefault="0085127D" w:rsidP="0085127D">
            <w:pPr>
              <w:jc w:val="both"/>
              <w:rPr>
                <w:sz w:val="20"/>
                <w:szCs w:val="20"/>
              </w:rPr>
            </w:pPr>
          </w:p>
          <w:p w:rsidR="0085127D" w:rsidRPr="005428FD" w:rsidRDefault="0085127D" w:rsidP="0085127D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>
              <w:rPr>
                <w:sz w:val="28"/>
                <w:szCs w:val="28"/>
              </w:rPr>
              <w:t>Масюк Василий Кириллович, председатель комиссии по благоустройству, градостроительству, экологии и коммунальному хозяйству.</w:t>
            </w:r>
          </w:p>
          <w:p w:rsidR="0085127D" w:rsidRPr="003C2D56" w:rsidRDefault="0085127D" w:rsidP="0085127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85127D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85127D" w:rsidRDefault="0085127D" w:rsidP="0085127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85127D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Pr="004A6228" w:rsidRDefault="00046EE8" w:rsidP="0085127D">
            <w:pPr>
              <w:widowControl w:val="0"/>
              <w:jc w:val="both"/>
              <w:rPr>
                <w:rFonts w:eastAsia="SimSun"/>
                <w:bCs/>
                <w:sz w:val="16"/>
                <w:szCs w:val="16"/>
              </w:rPr>
            </w:pPr>
          </w:p>
        </w:tc>
      </w:tr>
      <w:tr w:rsidR="00046EE8" w:rsidRPr="005428FD" w:rsidTr="00E75AA0">
        <w:trPr>
          <w:trHeight w:val="425"/>
        </w:trPr>
        <w:tc>
          <w:tcPr>
            <w:tcW w:w="1701" w:type="dxa"/>
          </w:tcPr>
          <w:p w:rsidR="00046EE8" w:rsidRDefault="00046EE8" w:rsidP="004333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30</w:t>
            </w:r>
          </w:p>
          <w:p w:rsidR="00046EE8" w:rsidRDefault="00046EE8" w:rsidP="004333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8</w:t>
            </w: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Default="0085127D" w:rsidP="004333D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127D" w:rsidRPr="0085127D" w:rsidRDefault="0085127D" w:rsidP="004333D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2"/>
          </w:tcPr>
          <w:p w:rsidR="0085127D" w:rsidRDefault="0085127D" w:rsidP="0085127D">
            <w:pPr>
              <w:jc w:val="both"/>
              <w:rPr>
                <w:sz w:val="28"/>
                <w:szCs w:val="28"/>
              </w:rPr>
            </w:pPr>
            <w:r w:rsidRPr="00840B3E">
              <w:rPr>
                <w:sz w:val="28"/>
                <w:szCs w:val="28"/>
              </w:rPr>
              <w:t xml:space="preserve">О плане работы комиссии по благоустройству, градостроительству, экологии и коммунальному хозяйству на </w:t>
            </w:r>
            <w:r>
              <w:rPr>
                <w:sz w:val="28"/>
                <w:szCs w:val="28"/>
              </w:rPr>
              <w:t>4</w:t>
            </w:r>
            <w:r w:rsidRPr="00840B3E">
              <w:rPr>
                <w:sz w:val="28"/>
                <w:szCs w:val="28"/>
              </w:rPr>
              <w:t xml:space="preserve"> квартал 2015 года.</w:t>
            </w:r>
          </w:p>
          <w:p w:rsidR="0085127D" w:rsidRPr="008B1744" w:rsidRDefault="0085127D" w:rsidP="0085127D">
            <w:pPr>
              <w:pStyle w:val="a3"/>
              <w:widowControl w:val="0"/>
              <w:rPr>
                <w:sz w:val="16"/>
                <w:szCs w:val="16"/>
              </w:rPr>
            </w:pPr>
          </w:p>
          <w:p w:rsidR="0085127D" w:rsidRPr="005428FD" w:rsidRDefault="0085127D" w:rsidP="0085127D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>
              <w:rPr>
                <w:sz w:val="28"/>
                <w:szCs w:val="28"/>
              </w:rPr>
              <w:t>Масюк Василий Кириллович, председатель комиссии по благоустройству, градостроительству, экологии и коммунальному хозяйству.</w:t>
            </w:r>
          </w:p>
          <w:p w:rsidR="0085127D" w:rsidRPr="003C2D56" w:rsidRDefault="0085127D" w:rsidP="0085127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85127D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85127D" w:rsidRDefault="0085127D" w:rsidP="0085127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85127D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46EE8" w:rsidRPr="00A5337F" w:rsidRDefault="00046EE8" w:rsidP="0085127D">
            <w:pPr>
              <w:widowControl w:val="0"/>
              <w:jc w:val="both"/>
              <w:rPr>
                <w:rFonts w:eastAsia="SimSun"/>
                <w:bCs/>
                <w:sz w:val="16"/>
                <w:szCs w:val="16"/>
              </w:rPr>
            </w:pPr>
          </w:p>
        </w:tc>
      </w:tr>
      <w:tr w:rsidR="00046EE8" w:rsidRPr="005428FD" w:rsidTr="00E75AA0">
        <w:trPr>
          <w:trHeight w:val="425"/>
        </w:trPr>
        <w:tc>
          <w:tcPr>
            <w:tcW w:w="1701" w:type="dxa"/>
          </w:tcPr>
          <w:p w:rsidR="00046EE8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0              </w:t>
            </w:r>
          </w:p>
        </w:tc>
        <w:tc>
          <w:tcPr>
            <w:tcW w:w="8362" w:type="dxa"/>
            <w:gridSpan w:val="2"/>
          </w:tcPr>
          <w:p w:rsidR="00046EE8" w:rsidRPr="0085127D" w:rsidRDefault="0085127D" w:rsidP="0085127D">
            <w:pPr>
              <w:widowControl w:val="0"/>
              <w:jc w:val="both"/>
              <w:rPr>
                <w:sz w:val="28"/>
                <w:szCs w:val="28"/>
              </w:rPr>
            </w:pPr>
            <w:r w:rsidRPr="0085127D">
              <w:rPr>
                <w:sz w:val="28"/>
                <w:szCs w:val="28"/>
              </w:rPr>
              <w:t>Разное</w:t>
            </w:r>
          </w:p>
        </w:tc>
      </w:tr>
    </w:tbl>
    <w:p w:rsidR="0085127D" w:rsidRDefault="0085127D" w:rsidP="00C27087">
      <w:pPr>
        <w:widowControl w:val="0"/>
        <w:ind w:left="-567"/>
        <w:jc w:val="both"/>
        <w:rPr>
          <w:sz w:val="28"/>
          <w:szCs w:val="28"/>
        </w:rPr>
      </w:pPr>
    </w:p>
    <w:p w:rsidR="00A5337F" w:rsidRDefault="002D7768">
      <w:pPr>
        <w:widowControl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B31D0" w:rsidRPr="005428FD">
        <w:rPr>
          <w:sz w:val="28"/>
          <w:szCs w:val="28"/>
        </w:rPr>
        <w:t xml:space="preserve"> комиссии                          </w:t>
      </w:r>
      <w:r w:rsidR="005C1C70" w:rsidRPr="005428FD">
        <w:rPr>
          <w:sz w:val="28"/>
          <w:szCs w:val="28"/>
        </w:rPr>
        <w:t xml:space="preserve">    </w:t>
      </w:r>
      <w:r w:rsidR="00E459A5" w:rsidRPr="005428FD">
        <w:rPr>
          <w:sz w:val="28"/>
          <w:szCs w:val="28"/>
        </w:rPr>
        <w:t xml:space="preserve"> </w:t>
      </w:r>
      <w:r w:rsidR="004E75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В. К. Масюк</w:t>
      </w:r>
    </w:p>
    <w:sectPr w:rsidR="00A5337F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60" w:rsidRDefault="00566360" w:rsidP="00D77862">
      <w:r>
        <w:separator/>
      </w:r>
    </w:p>
  </w:endnote>
  <w:endnote w:type="continuationSeparator" w:id="0">
    <w:p w:rsidR="00566360" w:rsidRDefault="00566360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60" w:rsidRDefault="00566360" w:rsidP="00D77862">
      <w:r>
        <w:separator/>
      </w:r>
    </w:p>
  </w:footnote>
  <w:footnote w:type="continuationSeparator" w:id="0">
    <w:p w:rsidR="00566360" w:rsidRDefault="00566360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840B3E" w:rsidRDefault="00CC04AD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840B3E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85127D">
          <w:rPr>
            <w:noProof/>
            <w:sz w:val="20"/>
            <w:szCs w:val="20"/>
          </w:rPr>
          <w:t>2</w:t>
        </w:r>
        <w:r w:rsidRPr="00D77862">
          <w:rPr>
            <w:sz w:val="20"/>
            <w:szCs w:val="20"/>
          </w:rPr>
          <w:fldChar w:fldCharType="end"/>
        </w:r>
      </w:p>
    </w:sdtContent>
  </w:sdt>
  <w:p w:rsidR="00840B3E" w:rsidRDefault="00840B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F31D6"/>
    <w:multiLevelType w:val="hybridMultilevel"/>
    <w:tmpl w:val="CADE3E22"/>
    <w:lvl w:ilvl="0" w:tplc="A392BDE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54DC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792"/>
    <w:rsid w:val="00033375"/>
    <w:rsid w:val="000333CD"/>
    <w:rsid w:val="00033483"/>
    <w:rsid w:val="00036103"/>
    <w:rsid w:val="0003616F"/>
    <w:rsid w:val="00036884"/>
    <w:rsid w:val="00036CAA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6EE8"/>
    <w:rsid w:val="00047C52"/>
    <w:rsid w:val="0005113D"/>
    <w:rsid w:val="00051CB6"/>
    <w:rsid w:val="000526A6"/>
    <w:rsid w:val="000531B1"/>
    <w:rsid w:val="0005639C"/>
    <w:rsid w:val="00056431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472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1E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3DF1"/>
    <w:rsid w:val="000D44D1"/>
    <w:rsid w:val="000D480B"/>
    <w:rsid w:val="000D4E14"/>
    <w:rsid w:val="000D5DE5"/>
    <w:rsid w:val="000E001F"/>
    <w:rsid w:val="000E0DF7"/>
    <w:rsid w:val="000E0FDB"/>
    <w:rsid w:val="000E1251"/>
    <w:rsid w:val="000E245B"/>
    <w:rsid w:val="000E369A"/>
    <w:rsid w:val="000E382C"/>
    <w:rsid w:val="000E3DA9"/>
    <w:rsid w:val="000E4671"/>
    <w:rsid w:val="000E5567"/>
    <w:rsid w:val="000E6F7C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386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37FAD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5A7"/>
    <w:rsid w:val="00164C32"/>
    <w:rsid w:val="001663E8"/>
    <w:rsid w:val="001665B3"/>
    <w:rsid w:val="00166662"/>
    <w:rsid w:val="00167AA7"/>
    <w:rsid w:val="00171176"/>
    <w:rsid w:val="0017129B"/>
    <w:rsid w:val="0017183A"/>
    <w:rsid w:val="001718CC"/>
    <w:rsid w:val="00173328"/>
    <w:rsid w:val="001741E2"/>
    <w:rsid w:val="001759F5"/>
    <w:rsid w:val="00175EEF"/>
    <w:rsid w:val="0017603F"/>
    <w:rsid w:val="001763BF"/>
    <w:rsid w:val="001765A6"/>
    <w:rsid w:val="001771AB"/>
    <w:rsid w:val="00177E84"/>
    <w:rsid w:val="00180201"/>
    <w:rsid w:val="00180A08"/>
    <w:rsid w:val="00181092"/>
    <w:rsid w:val="00181DE2"/>
    <w:rsid w:val="001820DE"/>
    <w:rsid w:val="001832D1"/>
    <w:rsid w:val="00185DAD"/>
    <w:rsid w:val="00185F95"/>
    <w:rsid w:val="0018762A"/>
    <w:rsid w:val="00187EC0"/>
    <w:rsid w:val="001917A8"/>
    <w:rsid w:val="0019266E"/>
    <w:rsid w:val="001949DA"/>
    <w:rsid w:val="00195AAD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B67"/>
    <w:rsid w:val="001B019E"/>
    <w:rsid w:val="001B02C9"/>
    <w:rsid w:val="001B1648"/>
    <w:rsid w:val="001B1CC2"/>
    <w:rsid w:val="001B205D"/>
    <w:rsid w:val="001B27E3"/>
    <w:rsid w:val="001B2FF3"/>
    <w:rsid w:val="001B4574"/>
    <w:rsid w:val="001B644D"/>
    <w:rsid w:val="001B65DD"/>
    <w:rsid w:val="001B6E51"/>
    <w:rsid w:val="001B6F9D"/>
    <w:rsid w:val="001B71EF"/>
    <w:rsid w:val="001B7947"/>
    <w:rsid w:val="001C0B3D"/>
    <w:rsid w:val="001C2321"/>
    <w:rsid w:val="001C284B"/>
    <w:rsid w:val="001C2E31"/>
    <w:rsid w:val="001C418A"/>
    <w:rsid w:val="001C43B1"/>
    <w:rsid w:val="001C466D"/>
    <w:rsid w:val="001C6F8D"/>
    <w:rsid w:val="001C74B2"/>
    <w:rsid w:val="001D000E"/>
    <w:rsid w:val="001D028C"/>
    <w:rsid w:val="001D099F"/>
    <w:rsid w:val="001D104A"/>
    <w:rsid w:val="001D116A"/>
    <w:rsid w:val="001D2DD3"/>
    <w:rsid w:val="001D5F9E"/>
    <w:rsid w:val="001D79F3"/>
    <w:rsid w:val="001D7C60"/>
    <w:rsid w:val="001E1819"/>
    <w:rsid w:val="001E1E89"/>
    <w:rsid w:val="001E2903"/>
    <w:rsid w:val="001E355E"/>
    <w:rsid w:val="001E375A"/>
    <w:rsid w:val="001E46AD"/>
    <w:rsid w:val="001E566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5E31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508"/>
    <w:rsid w:val="002366DC"/>
    <w:rsid w:val="00237E32"/>
    <w:rsid w:val="00240CB5"/>
    <w:rsid w:val="00241B01"/>
    <w:rsid w:val="00242FD1"/>
    <w:rsid w:val="00243515"/>
    <w:rsid w:val="00243C2B"/>
    <w:rsid w:val="0024490E"/>
    <w:rsid w:val="00244A42"/>
    <w:rsid w:val="00244AD8"/>
    <w:rsid w:val="00245E37"/>
    <w:rsid w:val="002467DF"/>
    <w:rsid w:val="002471A5"/>
    <w:rsid w:val="00247920"/>
    <w:rsid w:val="00250102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DC2"/>
    <w:rsid w:val="002575F5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7515A"/>
    <w:rsid w:val="00280539"/>
    <w:rsid w:val="00281A3F"/>
    <w:rsid w:val="00281C0C"/>
    <w:rsid w:val="00282FB5"/>
    <w:rsid w:val="00283E5B"/>
    <w:rsid w:val="00284F15"/>
    <w:rsid w:val="00286329"/>
    <w:rsid w:val="00286F4E"/>
    <w:rsid w:val="00287425"/>
    <w:rsid w:val="00287CA2"/>
    <w:rsid w:val="0029148B"/>
    <w:rsid w:val="00291B4A"/>
    <w:rsid w:val="00291E6A"/>
    <w:rsid w:val="0029211A"/>
    <w:rsid w:val="002923AB"/>
    <w:rsid w:val="0029305B"/>
    <w:rsid w:val="00294DA3"/>
    <w:rsid w:val="002959F6"/>
    <w:rsid w:val="002971E4"/>
    <w:rsid w:val="00297269"/>
    <w:rsid w:val="00297889"/>
    <w:rsid w:val="002A043C"/>
    <w:rsid w:val="002A1B8C"/>
    <w:rsid w:val="002A367A"/>
    <w:rsid w:val="002A56E5"/>
    <w:rsid w:val="002A59EF"/>
    <w:rsid w:val="002A59FE"/>
    <w:rsid w:val="002A6A45"/>
    <w:rsid w:val="002A7717"/>
    <w:rsid w:val="002A78BB"/>
    <w:rsid w:val="002A7EBE"/>
    <w:rsid w:val="002B1BB2"/>
    <w:rsid w:val="002B58AC"/>
    <w:rsid w:val="002B5DFD"/>
    <w:rsid w:val="002B6ADD"/>
    <w:rsid w:val="002C1E47"/>
    <w:rsid w:val="002C2155"/>
    <w:rsid w:val="002C4394"/>
    <w:rsid w:val="002C4D05"/>
    <w:rsid w:val="002C4E99"/>
    <w:rsid w:val="002C58B5"/>
    <w:rsid w:val="002C596F"/>
    <w:rsid w:val="002C693E"/>
    <w:rsid w:val="002C6C50"/>
    <w:rsid w:val="002C7200"/>
    <w:rsid w:val="002D05DA"/>
    <w:rsid w:val="002D2626"/>
    <w:rsid w:val="002D2ACD"/>
    <w:rsid w:val="002D305C"/>
    <w:rsid w:val="002D3483"/>
    <w:rsid w:val="002D383C"/>
    <w:rsid w:val="002D4522"/>
    <w:rsid w:val="002D4B35"/>
    <w:rsid w:val="002D4FB3"/>
    <w:rsid w:val="002D75CC"/>
    <w:rsid w:val="002D7707"/>
    <w:rsid w:val="002D7768"/>
    <w:rsid w:val="002E02C2"/>
    <w:rsid w:val="002E0857"/>
    <w:rsid w:val="002E1E53"/>
    <w:rsid w:val="002E24C6"/>
    <w:rsid w:val="002E29FB"/>
    <w:rsid w:val="002E2B09"/>
    <w:rsid w:val="002E31DF"/>
    <w:rsid w:val="002E4033"/>
    <w:rsid w:val="002E5818"/>
    <w:rsid w:val="002E5C55"/>
    <w:rsid w:val="002E663B"/>
    <w:rsid w:val="002E76D2"/>
    <w:rsid w:val="002F0749"/>
    <w:rsid w:val="002F114C"/>
    <w:rsid w:val="002F1A7B"/>
    <w:rsid w:val="002F2200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2D01"/>
    <w:rsid w:val="003036F2"/>
    <w:rsid w:val="00303B7B"/>
    <w:rsid w:val="003044FD"/>
    <w:rsid w:val="00304DF8"/>
    <w:rsid w:val="003054E2"/>
    <w:rsid w:val="00306651"/>
    <w:rsid w:val="00306B73"/>
    <w:rsid w:val="00307992"/>
    <w:rsid w:val="00307E0E"/>
    <w:rsid w:val="00311E26"/>
    <w:rsid w:val="00312D2F"/>
    <w:rsid w:val="003132C5"/>
    <w:rsid w:val="00316DB7"/>
    <w:rsid w:val="003171E5"/>
    <w:rsid w:val="00320046"/>
    <w:rsid w:val="00320438"/>
    <w:rsid w:val="003213CC"/>
    <w:rsid w:val="0032159C"/>
    <w:rsid w:val="003216C3"/>
    <w:rsid w:val="00322469"/>
    <w:rsid w:val="00322BEC"/>
    <w:rsid w:val="00325C09"/>
    <w:rsid w:val="00326508"/>
    <w:rsid w:val="00326950"/>
    <w:rsid w:val="00327DC1"/>
    <w:rsid w:val="00330237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37E92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4E1"/>
    <w:rsid w:val="00361E2D"/>
    <w:rsid w:val="0036293C"/>
    <w:rsid w:val="0036307C"/>
    <w:rsid w:val="003677E1"/>
    <w:rsid w:val="00367852"/>
    <w:rsid w:val="00371D04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0E17"/>
    <w:rsid w:val="003812AE"/>
    <w:rsid w:val="003821FA"/>
    <w:rsid w:val="003836AE"/>
    <w:rsid w:val="00383A18"/>
    <w:rsid w:val="003852CE"/>
    <w:rsid w:val="0038569D"/>
    <w:rsid w:val="00385C63"/>
    <w:rsid w:val="00386658"/>
    <w:rsid w:val="00386B20"/>
    <w:rsid w:val="00390296"/>
    <w:rsid w:val="00390647"/>
    <w:rsid w:val="00391427"/>
    <w:rsid w:val="00391914"/>
    <w:rsid w:val="003919EF"/>
    <w:rsid w:val="00391A95"/>
    <w:rsid w:val="00392096"/>
    <w:rsid w:val="00392836"/>
    <w:rsid w:val="00393403"/>
    <w:rsid w:val="003941D3"/>
    <w:rsid w:val="00394A96"/>
    <w:rsid w:val="00395F53"/>
    <w:rsid w:val="00396A3F"/>
    <w:rsid w:val="00396B9D"/>
    <w:rsid w:val="003A003F"/>
    <w:rsid w:val="003A17C4"/>
    <w:rsid w:val="003A2C70"/>
    <w:rsid w:val="003A422D"/>
    <w:rsid w:val="003A46C4"/>
    <w:rsid w:val="003A5879"/>
    <w:rsid w:val="003A755D"/>
    <w:rsid w:val="003B0163"/>
    <w:rsid w:val="003B0974"/>
    <w:rsid w:val="003B1309"/>
    <w:rsid w:val="003B225A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2D56"/>
    <w:rsid w:val="003C31F6"/>
    <w:rsid w:val="003C3681"/>
    <w:rsid w:val="003C4F89"/>
    <w:rsid w:val="003C61DA"/>
    <w:rsid w:val="003C637E"/>
    <w:rsid w:val="003C6B4D"/>
    <w:rsid w:val="003D2538"/>
    <w:rsid w:val="003D26D2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61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13B"/>
    <w:rsid w:val="00400ACB"/>
    <w:rsid w:val="004011C6"/>
    <w:rsid w:val="00401489"/>
    <w:rsid w:val="004016AD"/>
    <w:rsid w:val="00401AF4"/>
    <w:rsid w:val="004027DC"/>
    <w:rsid w:val="00403155"/>
    <w:rsid w:val="004038D5"/>
    <w:rsid w:val="0040436A"/>
    <w:rsid w:val="00405484"/>
    <w:rsid w:val="00406CCA"/>
    <w:rsid w:val="00407AA0"/>
    <w:rsid w:val="0041038C"/>
    <w:rsid w:val="00412793"/>
    <w:rsid w:val="004137DA"/>
    <w:rsid w:val="00413BB0"/>
    <w:rsid w:val="00415232"/>
    <w:rsid w:val="004179A4"/>
    <w:rsid w:val="0042010D"/>
    <w:rsid w:val="0042032C"/>
    <w:rsid w:val="0042035E"/>
    <w:rsid w:val="00420C42"/>
    <w:rsid w:val="00420C63"/>
    <w:rsid w:val="004211B1"/>
    <w:rsid w:val="00421C73"/>
    <w:rsid w:val="00421C8A"/>
    <w:rsid w:val="004223C2"/>
    <w:rsid w:val="004232EA"/>
    <w:rsid w:val="0042348C"/>
    <w:rsid w:val="00423F7D"/>
    <w:rsid w:val="004241F8"/>
    <w:rsid w:val="0042485D"/>
    <w:rsid w:val="00425EAC"/>
    <w:rsid w:val="00426FF2"/>
    <w:rsid w:val="004271AA"/>
    <w:rsid w:val="0042750C"/>
    <w:rsid w:val="004277C0"/>
    <w:rsid w:val="004315CA"/>
    <w:rsid w:val="00432370"/>
    <w:rsid w:val="004327F5"/>
    <w:rsid w:val="004332C3"/>
    <w:rsid w:val="00433382"/>
    <w:rsid w:val="004333D7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5CD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34B"/>
    <w:rsid w:val="00470E42"/>
    <w:rsid w:val="004714D3"/>
    <w:rsid w:val="00471C0A"/>
    <w:rsid w:val="00472B27"/>
    <w:rsid w:val="00472B6C"/>
    <w:rsid w:val="0047361C"/>
    <w:rsid w:val="004746A2"/>
    <w:rsid w:val="0047666D"/>
    <w:rsid w:val="00476F1A"/>
    <w:rsid w:val="00477D13"/>
    <w:rsid w:val="00480AAD"/>
    <w:rsid w:val="004812C9"/>
    <w:rsid w:val="004812EE"/>
    <w:rsid w:val="00481B81"/>
    <w:rsid w:val="00482856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A0787"/>
    <w:rsid w:val="004A0BB0"/>
    <w:rsid w:val="004A1B75"/>
    <w:rsid w:val="004A2F2C"/>
    <w:rsid w:val="004A348D"/>
    <w:rsid w:val="004A4196"/>
    <w:rsid w:val="004A4432"/>
    <w:rsid w:val="004A52F0"/>
    <w:rsid w:val="004A6228"/>
    <w:rsid w:val="004A6607"/>
    <w:rsid w:val="004A6C39"/>
    <w:rsid w:val="004B057B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50CA"/>
    <w:rsid w:val="004C5A98"/>
    <w:rsid w:val="004C5D41"/>
    <w:rsid w:val="004C5DC6"/>
    <w:rsid w:val="004C5F8A"/>
    <w:rsid w:val="004C66FE"/>
    <w:rsid w:val="004D074B"/>
    <w:rsid w:val="004D0918"/>
    <w:rsid w:val="004D0DB7"/>
    <w:rsid w:val="004D372C"/>
    <w:rsid w:val="004D3E8E"/>
    <w:rsid w:val="004D510E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621D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07887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5814"/>
    <w:rsid w:val="00530367"/>
    <w:rsid w:val="005306C2"/>
    <w:rsid w:val="0053239A"/>
    <w:rsid w:val="0053277C"/>
    <w:rsid w:val="005330A4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000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32D4"/>
    <w:rsid w:val="00553303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385C"/>
    <w:rsid w:val="00563BD5"/>
    <w:rsid w:val="00563E68"/>
    <w:rsid w:val="00564138"/>
    <w:rsid w:val="005654E1"/>
    <w:rsid w:val="00565F07"/>
    <w:rsid w:val="00566360"/>
    <w:rsid w:val="00567319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7DDE"/>
    <w:rsid w:val="005805EB"/>
    <w:rsid w:val="00580A8D"/>
    <w:rsid w:val="00584B20"/>
    <w:rsid w:val="00585678"/>
    <w:rsid w:val="00586820"/>
    <w:rsid w:val="005871B8"/>
    <w:rsid w:val="0059063C"/>
    <w:rsid w:val="00590903"/>
    <w:rsid w:val="00591BE5"/>
    <w:rsid w:val="00594E6E"/>
    <w:rsid w:val="00595ADF"/>
    <w:rsid w:val="00596A3D"/>
    <w:rsid w:val="00597F0D"/>
    <w:rsid w:val="005A1BBB"/>
    <w:rsid w:val="005A2194"/>
    <w:rsid w:val="005A2591"/>
    <w:rsid w:val="005A2EB9"/>
    <w:rsid w:val="005A5050"/>
    <w:rsid w:val="005A73F9"/>
    <w:rsid w:val="005B014A"/>
    <w:rsid w:val="005B0B51"/>
    <w:rsid w:val="005B18B8"/>
    <w:rsid w:val="005B2767"/>
    <w:rsid w:val="005B3E00"/>
    <w:rsid w:val="005B59B0"/>
    <w:rsid w:val="005C0044"/>
    <w:rsid w:val="005C0796"/>
    <w:rsid w:val="005C0A8A"/>
    <w:rsid w:val="005C1C70"/>
    <w:rsid w:val="005C25E8"/>
    <w:rsid w:val="005C2C97"/>
    <w:rsid w:val="005C3E29"/>
    <w:rsid w:val="005C4B13"/>
    <w:rsid w:val="005C4CE0"/>
    <w:rsid w:val="005C5398"/>
    <w:rsid w:val="005C545D"/>
    <w:rsid w:val="005C68B7"/>
    <w:rsid w:val="005C79B9"/>
    <w:rsid w:val="005C7FEE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011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E7E"/>
    <w:rsid w:val="00640775"/>
    <w:rsid w:val="00640A15"/>
    <w:rsid w:val="00640A5B"/>
    <w:rsid w:val="00640AB1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2782"/>
    <w:rsid w:val="006537F8"/>
    <w:rsid w:val="0065480A"/>
    <w:rsid w:val="00654FF6"/>
    <w:rsid w:val="00655AED"/>
    <w:rsid w:val="00657D8B"/>
    <w:rsid w:val="006618E7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1D35"/>
    <w:rsid w:val="00684102"/>
    <w:rsid w:val="006854D3"/>
    <w:rsid w:val="0068569A"/>
    <w:rsid w:val="006865F2"/>
    <w:rsid w:val="006869D2"/>
    <w:rsid w:val="0068709E"/>
    <w:rsid w:val="00687F0A"/>
    <w:rsid w:val="00691562"/>
    <w:rsid w:val="00692DC8"/>
    <w:rsid w:val="0069426A"/>
    <w:rsid w:val="00694734"/>
    <w:rsid w:val="00696231"/>
    <w:rsid w:val="00696C51"/>
    <w:rsid w:val="00697366"/>
    <w:rsid w:val="00697BB5"/>
    <w:rsid w:val="006A0230"/>
    <w:rsid w:val="006A10A9"/>
    <w:rsid w:val="006A160C"/>
    <w:rsid w:val="006A2151"/>
    <w:rsid w:val="006A2F9B"/>
    <w:rsid w:val="006A5001"/>
    <w:rsid w:val="006A5DF7"/>
    <w:rsid w:val="006A6BD6"/>
    <w:rsid w:val="006A6FC3"/>
    <w:rsid w:val="006A7322"/>
    <w:rsid w:val="006A73DC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5C2C"/>
    <w:rsid w:val="006B6256"/>
    <w:rsid w:val="006B6497"/>
    <w:rsid w:val="006B6C32"/>
    <w:rsid w:val="006B745C"/>
    <w:rsid w:val="006B7862"/>
    <w:rsid w:val="006C1EE8"/>
    <w:rsid w:val="006C235E"/>
    <w:rsid w:val="006C2655"/>
    <w:rsid w:val="006C2C4D"/>
    <w:rsid w:val="006C33FD"/>
    <w:rsid w:val="006C4260"/>
    <w:rsid w:val="006C5309"/>
    <w:rsid w:val="006C6B46"/>
    <w:rsid w:val="006D0331"/>
    <w:rsid w:val="006D0B20"/>
    <w:rsid w:val="006D14DC"/>
    <w:rsid w:val="006D1C54"/>
    <w:rsid w:val="006D1E79"/>
    <w:rsid w:val="006D214A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DCD"/>
    <w:rsid w:val="006E2C74"/>
    <w:rsid w:val="006E3632"/>
    <w:rsid w:val="006E790C"/>
    <w:rsid w:val="006F2632"/>
    <w:rsid w:val="006F3079"/>
    <w:rsid w:val="006F3FEF"/>
    <w:rsid w:val="006F4D5B"/>
    <w:rsid w:val="006F588B"/>
    <w:rsid w:val="006F7955"/>
    <w:rsid w:val="00700616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52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479"/>
    <w:rsid w:val="00731C2B"/>
    <w:rsid w:val="007330C7"/>
    <w:rsid w:val="00733DCD"/>
    <w:rsid w:val="00734DCD"/>
    <w:rsid w:val="0073657F"/>
    <w:rsid w:val="00736BED"/>
    <w:rsid w:val="00736FA3"/>
    <w:rsid w:val="007376F1"/>
    <w:rsid w:val="007416C8"/>
    <w:rsid w:val="00741A59"/>
    <w:rsid w:val="00741AC2"/>
    <w:rsid w:val="0074389F"/>
    <w:rsid w:val="00744906"/>
    <w:rsid w:val="007464DE"/>
    <w:rsid w:val="00747377"/>
    <w:rsid w:val="00747920"/>
    <w:rsid w:val="0075058A"/>
    <w:rsid w:val="00750777"/>
    <w:rsid w:val="00751471"/>
    <w:rsid w:val="007554EC"/>
    <w:rsid w:val="00755A96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8CF"/>
    <w:rsid w:val="00764E69"/>
    <w:rsid w:val="00765F1B"/>
    <w:rsid w:val="00766CE9"/>
    <w:rsid w:val="0076772C"/>
    <w:rsid w:val="00767F2B"/>
    <w:rsid w:val="00767FAB"/>
    <w:rsid w:val="0077038F"/>
    <w:rsid w:val="00770AB8"/>
    <w:rsid w:val="0077110A"/>
    <w:rsid w:val="00771390"/>
    <w:rsid w:val="00771BFD"/>
    <w:rsid w:val="00772968"/>
    <w:rsid w:val="00772AF1"/>
    <w:rsid w:val="00773659"/>
    <w:rsid w:val="0077391B"/>
    <w:rsid w:val="007751B6"/>
    <w:rsid w:val="007759A4"/>
    <w:rsid w:val="007769CB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22"/>
    <w:rsid w:val="007A063A"/>
    <w:rsid w:val="007A1BF2"/>
    <w:rsid w:val="007A244E"/>
    <w:rsid w:val="007A3EC6"/>
    <w:rsid w:val="007A48EA"/>
    <w:rsid w:val="007A5CBE"/>
    <w:rsid w:val="007A61F5"/>
    <w:rsid w:val="007A68B2"/>
    <w:rsid w:val="007B026C"/>
    <w:rsid w:val="007B0A34"/>
    <w:rsid w:val="007B0E79"/>
    <w:rsid w:val="007B130E"/>
    <w:rsid w:val="007B28E9"/>
    <w:rsid w:val="007B385C"/>
    <w:rsid w:val="007B3F2A"/>
    <w:rsid w:val="007B50DD"/>
    <w:rsid w:val="007B5A80"/>
    <w:rsid w:val="007B7135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8F5"/>
    <w:rsid w:val="007C6C8E"/>
    <w:rsid w:val="007D042D"/>
    <w:rsid w:val="007D1911"/>
    <w:rsid w:val="007D2C16"/>
    <w:rsid w:val="007D2DD0"/>
    <w:rsid w:val="007D36CE"/>
    <w:rsid w:val="007D47A4"/>
    <w:rsid w:val="007D5F3F"/>
    <w:rsid w:val="007D6D43"/>
    <w:rsid w:val="007D7ADD"/>
    <w:rsid w:val="007D7E63"/>
    <w:rsid w:val="007E03B0"/>
    <w:rsid w:val="007E0E81"/>
    <w:rsid w:val="007E1329"/>
    <w:rsid w:val="007E3213"/>
    <w:rsid w:val="007E4CCC"/>
    <w:rsid w:val="007E4E5B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7473"/>
    <w:rsid w:val="0080748B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3EC4"/>
    <w:rsid w:val="0082400E"/>
    <w:rsid w:val="00824BA5"/>
    <w:rsid w:val="008259FA"/>
    <w:rsid w:val="00826308"/>
    <w:rsid w:val="00827D29"/>
    <w:rsid w:val="00831044"/>
    <w:rsid w:val="008314C1"/>
    <w:rsid w:val="00831905"/>
    <w:rsid w:val="00831CE2"/>
    <w:rsid w:val="008328E0"/>
    <w:rsid w:val="00834181"/>
    <w:rsid w:val="00837253"/>
    <w:rsid w:val="0084010F"/>
    <w:rsid w:val="00840B3E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127D"/>
    <w:rsid w:val="00852555"/>
    <w:rsid w:val="00852722"/>
    <w:rsid w:val="0085306F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3DD"/>
    <w:rsid w:val="00865908"/>
    <w:rsid w:val="00865D78"/>
    <w:rsid w:val="00866DF4"/>
    <w:rsid w:val="008674A6"/>
    <w:rsid w:val="00867D87"/>
    <w:rsid w:val="008705D1"/>
    <w:rsid w:val="00870DD3"/>
    <w:rsid w:val="008724FC"/>
    <w:rsid w:val="00873962"/>
    <w:rsid w:val="00876DB0"/>
    <w:rsid w:val="00877FC6"/>
    <w:rsid w:val="008801EC"/>
    <w:rsid w:val="00882651"/>
    <w:rsid w:val="008847E8"/>
    <w:rsid w:val="00884B4F"/>
    <w:rsid w:val="00884F7E"/>
    <w:rsid w:val="00885C1B"/>
    <w:rsid w:val="008863E4"/>
    <w:rsid w:val="0088744C"/>
    <w:rsid w:val="00892B73"/>
    <w:rsid w:val="008933AC"/>
    <w:rsid w:val="00894685"/>
    <w:rsid w:val="00894F3E"/>
    <w:rsid w:val="0089510B"/>
    <w:rsid w:val="00895876"/>
    <w:rsid w:val="00895C79"/>
    <w:rsid w:val="008975A9"/>
    <w:rsid w:val="008A0DD3"/>
    <w:rsid w:val="008A2599"/>
    <w:rsid w:val="008A371F"/>
    <w:rsid w:val="008A4BF2"/>
    <w:rsid w:val="008A4DEE"/>
    <w:rsid w:val="008A69D2"/>
    <w:rsid w:val="008A7094"/>
    <w:rsid w:val="008B0E2A"/>
    <w:rsid w:val="008B0E8E"/>
    <w:rsid w:val="008B1183"/>
    <w:rsid w:val="008B1316"/>
    <w:rsid w:val="008B1744"/>
    <w:rsid w:val="008B182F"/>
    <w:rsid w:val="008B290F"/>
    <w:rsid w:val="008B4274"/>
    <w:rsid w:val="008B4F70"/>
    <w:rsid w:val="008B676D"/>
    <w:rsid w:val="008C198A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5F42"/>
    <w:rsid w:val="008C6B35"/>
    <w:rsid w:val="008C6B7B"/>
    <w:rsid w:val="008C6FAC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2FF5"/>
    <w:rsid w:val="008E304E"/>
    <w:rsid w:val="008E59A5"/>
    <w:rsid w:val="008E657C"/>
    <w:rsid w:val="008E7BDF"/>
    <w:rsid w:val="008F1541"/>
    <w:rsid w:val="008F1823"/>
    <w:rsid w:val="008F18FA"/>
    <w:rsid w:val="008F2352"/>
    <w:rsid w:val="008F302B"/>
    <w:rsid w:val="008F37BB"/>
    <w:rsid w:val="008F3BC1"/>
    <w:rsid w:val="008F4292"/>
    <w:rsid w:val="008F4E02"/>
    <w:rsid w:val="008F56C3"/>
    <w:rsid w:val="008F5A73"/>
    <w:rsid w:val="008F69A0"/>
    <w:rsid w:val="008F78BF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28FF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02EB"/>
    <w:rsid w:val="00931EC9"/>
    <w:rsid w:val="00932BF1"/>
    <w:rsid w:val="009334FB"/>
    <w:rsid w:val="00934074"/>
    <w:rsid w:val="00935038"/>
    <w:rsid w:val="00935842"/>
    <w:rsid w:val="00936BD9"/>
    <w:rsid w:val="0094143F"/>
    <w:rsid w:val="00943152"/>
    <w:rsid w:val="009448E9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258B"/>
    <w:rsid w:val="00964576"/>
    <w:rsid w:val="00964661"/>
    <w:rsid w:val="00964A80"/>
    <w:rsid w:val="00965118"/>
    <w:rsid w:val="0096782A"/>
    <w:rsid w:val="00967D15"/>
    <w:rsid w:val="0097051E"/>
    <w:rsid w:val="0097072F"/>
    <w:rsid w:val="009707AC"/>
    <w:rsid w:val="00970A8E"/>
    <w:rsid w:val="00971D39"/>
    <w:rsid w:val="00972E01"/>
    <w:rsid w:val="00973693"/>
    <w:rsid w:val="00973D1D"/>
    <w:rsid w:val="00975CF2"/>
    <w:rsid w:val="00976409"/>
    <w:rsid w:val="0097688F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D31"/>
    <w:rsid w:val="00986FB0"/>
    <w:rsid w:val="00987DCA"/>
    <w:rsid w:val="00990614"/>
    <w:rsid w:val="009916FF"/>
    <w:rsid w:val="00991A64"/>
    <w:rsid w:val="0099216C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D5B"/>
    <w:rsid w:val="009A5FA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1322"/>
    <w:rsid w:val="009D3D2F"/>
    <w:rsid w:val="009D4028"/>
    <w:rsid w:val="009D4A60"/>
    <w:rsid w:val="009D4C6D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1477"/>
    <w:rsid w:val="009F2E0E"/>
    <w:rsid w:val="009F3B1E"/>
    <w:rsid w:val="009F3B51"/>
    <w:rsid w:val="009F3D7D"/>
    <w:rsid w:val="009F45E2"/>
    <w:rsid w:val="009F69C5"/>
    <w:rsid w:val="009F74FD"/>
    <w:rsid w:val="009F7B22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07573"/>
    <w:rsid w:val="00A10AD7"/>
    <w:rsid w:val="00A136B8"/>
    <w:rsid w:val="00A15380"/>
    <w:rsid w:val="00A15529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27C93"/>
    <w:rsid w:val="00A30372"/>
    <w:rsid w:val="00A30671"/>
    <w:rsid w:val="00A31449"/>
    <w:rsid w:val="00A31566"/>
    <w:rsid w:val="00A327F7"/>
    <w:rsid w:val="00A33345"/>
    <w:rsid w:val="00A33C59"/>
    <w:rsid w:val="00A3440C"/>
    <w:rsid w:val="00A347C3"/>
    <w:rsid w:val="00A360BF"/>
    <w:rsid w:val="00A36D7A"/>
    <w:rsid w:val="00A37804"/>
    <w:rsid w:val="00A425CA"/>
    <w:rsid w:val="00A43EA0"/>
    <w:rsid w:val="00A44699"/>
    <w:rsid w:val="00A4554B"/>
    <w:rsid w:val="00A457AA"/>
    <w:rsid w:val="00A45B1C"/>
    <w:rsid w:val="00A46154"/>
    <w:rsid w:val="00A47E3E"/>
    <w:rsid w:val="00A5043A"/>
    <w:rsid w:val="00A5337F"/>
    <w:rsid w:val="00A5521C"/>
    <w:rsid w:val="00A56D0E"/>
    <w:rsid w:val="00A576AE"/>
    <w:rsid w:val="00A600B6"/>
    <w:rsid w:val="00A620A3"/>
    <w:rsid w:val="00A63AF6"/>
    <w:rsid w:val="00A643BC"/>
    <w:rsid w:val="00A64BC3"/>
    <w:rsid w:val="00A64C9D"/>
    <w:rsid w:val="00A64CDF"/>
    <w:rsid w:val="00A65827"/>
    <w:rsid w:val="00A658A9"/>
    <w:rsid w:val="00A67612"/>
    <w:rsid w:val="00A67825"/>
    <w:rsid w:val="00A70482"/>
    <w:rsid w:val="00A70568"/>
    <w:rsid w:val="00A705B4"/>
    <w:rsid w:val="00A71C82"/>
    <w:rsid w:val="00A73ADA"/>
    <w:rsid w:val="00A7534A"/>
    <w:rsid w:val="00A75C88"/>
    <w:rsid w:val="00A774D0"/>
    <w:rsid w:val="00A7760A"/>
    <w:rsid w:val="00A800BA"/>
    <w:rsid w:val="00A80EAD"/>
    <w:rsid w:val="00A818EB"/>
    <w:rsid w:val="00A81EAC"/>
    <w:rsid w:val="00A82A2D"/>
    <w:rsid w:val="00A83E96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29FE"/>
    <w:rsid w:val="00AA32B2"/>
    <w:rsid w:val="00AA3F38"/>
    <w:rsid w:val="00AA5555"/>
    <w:rsid w:val="00AA716C"/>
    <w:rsid w:val="00AA7897"/>
    <w:rsid w:val="00AA7D56"/>
    <w:rsid w:val="00AB1479"/>
    <w:rsid w:val="00AB2124"/>
    <w:rsid w:val="00AB284A"/>
    <w:rsid w:val="00AB3324"/>
    <w:rsid w:val="00AB3900"/>
    <w:rsid w:val="00AB3AA8"/>
    <w:rsid w:val="00AB4727"/>
    <w:rsid w:val="00AB539C"/>
    <w:rsid w:val="00AB5C08"/>
    <w:rsid w:val="00AB749F"/>
    <w:rsid w:val="00AB7C9A"/>
    <w:rsid w:val="00AB7E6D"/>
    <w:rsid w:val="00AC0D1B"/>
    <w:rsid w:val="00AC1163"/>
    <w:rsid w:val="00AC221C"/>
    <w:rsid w:val="00AC386E"/>
    <w:rsid w:val="00AC3D94"/>
    <w:rsid w:val="00AC7B3A"/>
    <w:rsid w:val="00AD0126"/>
    <w:rsid w:val="00AD1149"/>
    <w:rsid w:val="00AD12BF"/>
    <w:rsid w:val="00AD1534"/>
    <w:rsid w:val="00AD392A"/>
    <w:rsid w:val="00AD5458"/>
    <w:rsid w:val="00AD5AAB"/>
    <w:rsid w:val="00AD6019"/>
    <w:rsid w:val="00AD6A2A"/>
    <w:rsid w:val="00AE0854"/>
    <w:rsid w:val="00AE13E5"/>
    <w:rsid w:val="00AE1C88"/>
    <w:rsid w:val="00AE2465"/>
    <w:rsid w:val="00AE3E77"/>
    <w:rsid w:val="00AE460E"/>
    <w:rsid w:val="00AE474F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6405"/>
    <w:rsid w:val="00AF6C64"/>
    <w:rsid w:val="00AF791E"/>
    <w:rsid w:val="00B0016D"/>
    <w:rsid w:val="00B00712"/>
    <w:rsid w:val="00B0251B"/>
    <w:rsid w:val="00B03CB3"/>
    <w:rsid w:val="00B0512E"/>
    <w:rsid w:val="00B05814"/>
    <w:rsid w:val="00B10C3E"/>
    <w:rsid w:val="00B117EF"/>
    <w:rsid w:val="00B1319D"/>
    <w:rsid w:val="00B13542"/>
    <w:rsid w:val="00B13AD6"/>
    <w:rsid w:val="00B154D5"/>
    <w:rsid w:val="00B1613F"/>
    <w:rsid w:val="00B1647D"/>
    <w:rsid w:val="00B2001C"/>
    <w:rsid w:val="00B218E8"/>
    <w:rsid w:val="00B21978"/>
    <w:rsid w:val="00B25607"/>
    <w:rsid w:val="00B25776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E64"/>
    <w:rsid w:val="00B4130E"/>
    <w:rsid w:val="00B420A0"/>
    <w:rsid w:val="00B4280E"/>
    <w:rsid w:val="00B4369B"/>
    <w:rsid w:val="00B43E14"/>
    <w:rsid w:val="00B44320"/>
    <w:rsid w:val="00B451A1"/>
    <w:rsid w:val="00B472FA"/>
    <w:rsid w:val="00B473B1"/>
    <w:rsid w:val="00B47DA5"/>
    <w:rsid w:val="00B50829"/>
    <w:rsid w:val="00B518BE"/>
    <w:rsid w:val="00B518DD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78BA"/>
    <w:rsid w:val="00B71832"/>
    <w:rsid w:val="00B72A8B"/>
    <w:rsid w:val="00B7327A"/>
    <w:rsid w:val="00B74C95"/>
    <w:rsid w:val="00B77711"/>
    <w:rsid w:val="00B77E07"/>
    <w:rsid w:val="00B81331"/>
    <w:rsid w:val="00B83706"/>
    <w:rsid w:val="00B8670A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4E5F"/>
    <w:rsid w:val="00BA55F7"/>
    <w:rsid w:val="00BA5A03"/>
    <w:rsid w:val="00BA5E58"/>
    <w:rsid w:val="00BA6170"/>
    <w:rsid w:val="00BA7543"/>
    <w:rsid w:val="00BA7DC7"/>
    <w:rsid w:val="00BB3907"/>
    <w:rsid w:val="00BB74F0"/>
    <w:rsid w:val="00BB7507"/>
    <w:rsid w:val="00BB77E1"/>
    <w:rsid w:val="00BB7CD8"/>
    <w:rsid w:val="00BC0A53"/>
    <w:rsid w:val="00BC119C"/>
    <w:rsid w:val="00BC1AF7"/>
    <w:rsid w:val="00BC1DAD"/>
    <w:rsid w:val="00BC3160"/>
    <w:rsid w:val="00BC5434"/>
    <w:rsid w:val="00BC71C9"/>
    <w:rsid w:val="00BD0664"/>
    <w:rsid w:val="00BD1A6A"/>
    <w:rsid w:val="00BD1CEC"/>
    <w:rsid w:val="00BD4B79"/>
    <w:rsid w:val="00BD514B"/>
    <w:rsid w:val="00BD5AD3"/>
    <w:rsid w:val="00BD6573"/>
    <w:rsid w:val="00BD6640"/>
    <w:rsid w:val="00BD6C2E"/>
    <w:rsid w:val="00BD6E6E"/>
    <w:rsid w:val="00BD6FD5"/>
    <w:rsid w:val="00BD7213"/>
    <w:rsid w:val="00BD7ACA"/>
    <w:rsid w:val="00BE1151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278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4388"/>
    <w:rsid w:val="00C1450D"/>
    <w:rsid w:val="00C15267"/>
    <w:rsid w:val="00C15DCB"/>
    <w:rsid w:val="00C16460"/>
    <w:rsid w:val="00C16EA1"/>
    <w:rsid w:val="00C16FBD"/>
    <w:rsid w:val="00C17E45"/>
    <w:rsid w:val="00C21617"/>
    <w:rsid w:val="00C21CF9"/>
    <w:rsid w:val="00C22AAD"/>
    <w:rsid w:val="00C22D74"/>
    <w:rsid w:val="00C236C8"/>
    <w:rsid w:val="00C23734"/>
    <w:rsid w:val="00C23787"/>
    <w:rsid w:val="00C23C3D"/>
    <w:rsid w:val="00C254DA"/>
    <w:rsid w:val="00C25C30"/>
    <w:rsid w:val="00C262C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576D"/>
    <w:rsid w:val="00C36A63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5CE8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5F03"/>
    <w:rsid w:val="00C66031"/>
    <w:rsid w:val="00C66105"/>
    <w:rsid w:val="00C6659E"/>
    <w:rsid w:val="00C701E4"/>
    <w:rsid w:val="00C70573"/>
    <w:rsid w:val="00C7069D"/>
    <w:rsid w:val="00C70A7E"/>
    <w:rsid w:val="00C7338C"/>
    <w:rsid w:val="00C766D2"/>
    <w:rsid w:val="00C77235"/>
    <w:rsid w:val="00C80D3D"/>
    <w:rsid w:val="00C80F04"/>
    <w:rsid w:val="00C80FA0"/>
    <w:rsid w:val="00C81F12"/>
    <w:rsid w:val="00C833CD"/>
    <w:rsid w:val="00C83FFD"/>
    <w:rsid w:val="00C848A1"/>
    <w:rsid w:val="00C84E39"/>
    <w:rsid w:val="00C85F42"/>
    <w:rsid w:val="00C9033C"/>
    <w:rsid w:val="00C90BE1"/>
    <w:rsid w:val="00C91055"/>
    <w:rsid w:val="00C918F7"/>
    <w:rsid w:val="00C91F2F"/>
    <w:rsid w:val="00C920E2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60E5"/>
    <w:rsid w:val="00CB7AD8"/>
    <w:rsid w:val="00CC019D"/>
    <w:rsid w:val="00CC04AD"/>
    <w:rsid w:val="00CC0EE9"/>
    <w:rsid w:val="00CC1D91"/>
    <w:rsid w:val="00CC211A"/>
    <w:rsid w:val="00CC2173"/>
    <w:rsid w:val="00CC267C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3A6"/>
    <w:rsid w:val="00CF68CC"/>
    <w:rsid w:val="00CF79EF"/>
    <w:rsid w:val="00D01AC4"/>
    <w:rsid w:val="00D01B56"/>
    <w:rsid w:val="00D01E93"/>
    <w:rsid w:val="00D0505F"/>
    <w:rsid w:val="00D05671"/>
    <w:rsid w:val="00D05C7E"/>
    <w:rsid w:val="00D064E3"/>
    <w:rsid w:val="00D07234"/>
    <w:rsid w:val="00D078DA"/>
    <w:rsid w:val="00D10141"/>
    <w:rsid w:val="00D105BB"/>
    <w:rsid w:val="00D10CC0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0C08"/>
    <w:rsid w:val="00D23AF5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031C"/>
    <w:rsid w:val="00D415CD"/>
    <w:rsid w:val="00D4329D"/>
    <w:rsid w:val="00D43BDB"/>
    <w:rsid w:val="00D4489F"/>
    <w:rsid w:val="00D45AE1"/>
    <w:rsid w:val="00D47140"/>
    <w:rsid w:val="00D47537"/>
    <w:rsid w:val="00D47716"/>
    <w:rsid w:val="00D5053E"/>
    <w:rsid w:val="00D50B81"/>
    <w:rsid w:val="00D51384"/>
    <w:rsid w:val="00D53BBF"/>
    <w:rsid w:val="00D55EA1"/>
    <w:rsid w:val="00D5602A"/>
    <w:rsid w:val="00D56205"/>
    <w:rsid w:val="00D56770"/>
    <w:rsid w:val="00D568D9"/>
    <w:rsid w:val="00D6033C"/>
    <w:rsid w:val="00D608F3"/>
    <w:rsid w:val="00D60C61"/>
    <w:rsid w:val="00D61BF0"/>
    <w:rsid w:val="00D62708"/>
    <w:rsid w:val="00D631CB"/>
    <w:rsid w:val="00D631D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E7D"/>
    <w:rsid w:val="00D8140D"/>
    <w:rsid w:val="00D81F4D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CC7"/>
    <w:rsid w:val="00D96ECF"/>
    <w:rsid w:val="00D978FA"/>
    <w:rsid w:val="00D979D1"/>
    <w:rsid w:val="00D97A34"/>
    <w:rsid w:val="00D97E9E"/>
    <w:rsid w:val="00DA0346"/>
    <w:rsid w:val="00DA0437"/>
    <w:rsid w:val="00DA12C6"/>
    <w:rsid w:val="00DA2732"/>
    <w:rsid w:val="00DA2769"/>
    <w:rsid w:val="00DA38B7"/>
    <w:rsid w:val="00DA4452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638B"/>
    <w:rsid w:val="00DC678F"/>
    <w:rsid w:val="00DC69AF"/>
    <w:rsid w:val="00DD0019"/>
    <w:rsid w:val="00DD06BE"/>
    <w:rsid w:val="00DD1395"/>
    <w:rsid w:val="00DD1A8F"/>
    <w:rsid w:val="00DD1C34"/>
    <w:rsid w:val="00DD2387"/>
    <w:rsid w:val="00DD2A25"/>
    <w:rsid w:val="00DD3FD9"/>
    <w:rsid w:val="00DD505A"/>
    <w:rsid w:val="00DD55C0"/>
    <w:rsid w:val="00DD6CEC"/>
    <w:rsid w:val="00DD71BA"/>
    <w:rsid w:val="00DE0730"/>
    <w:rsid w:val="00DE16BB"/>
    <w:rsid w:val="00DE2A9E"/>
    <w:rsid w:val="00DE3A82"/>
    <w:rsid w:val="00DE5B78"/>
    <w:rsid w:val="00DE66A1"/>
    <w:rsid w:val="00DE6835"/>
    <w:rsid w:val="00DE7CE2"/>
    <w:rsid w:val="00DF0391"/>
    <w:rsid w:val="00DF0C1C"/>
    <w:rsid w:val="00DF2755"/>
    <w:rsid w:val="00DF397E"/>
    <w:rsid w:val="00DF3A12"/>
    <w:rsid w:val="00DF6404"/>
    <w:rsid w:val="00E0137B"/>
    <w:rsid w:val="00E014BC"/>
    <w:rsid w:val="00E01E9A"/>
    <w:rsid w:val="00E027E7"/>
    <w:rsid w:val="00E03F22"/>
    <w:rsid w:val="00E05335"/>
    <w:rsid w:val="00E05B96"/>
    <w:rsid w:val="00E10F8A"/>
    <w:rsid w:val="00E111BC"/>
    <w:rsid w:val="00E1142D"/>
    <w:rsid w:val="00E11DE7"/>
    <w:rsid w:val="00E1268F"/>
    <w:rsid w:val="00E135AA"/>
    <w:rsid w:val="00E1631D"/>
    <w:rsid w:val="00E16FAF"/>
    <w:rsid w:val="00E174AA"/>
    <w:rsid w:val="00E17CB8"/>
    <w:rsid w:val="00E20460"/>
    <w:rsid w:val="00E20D43"/>
    <w:rsid w:val="00E211AD"/>
    <w:rsid w:val="00E21248"/>
    <w:rsid w:val="00E21386"/>
    <w:rsid w:val="00E22A4D"/>
    <w:rsid w:val="00E22C0D"/>
    <w:rsid w:val="00E22C0F"/>
    <w:rsid w:val="00E22E79"/>
    <w:rsid w:val="00E23533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566"/>
    <w:rsid w:val="00E4013F"/>
    <w:rsid w:val="00E4157E"/>
    <w:rsid w:val="00E4225A"/>
    <w:rsid w:val="00E43764"/>
    <w:rsid w:val="00E4399A"/>
    <w:rsid w:val="00E443C5"/>
    <w:rsid w:val="00E45823"/>
    <w:rsid w:val="00E459A5"/>
    <w:rsid w:val="00E45A58"/>
    <w:rsid w:val="00E46197"/>
    <w:rsid w:val="00E467CD"/>
    <w:rsid w:val="00E46C29"/>
    <w:rsid w:val="00E47AAD"/>
    <w:rsid w:val="00E5210F"/>
    <w:rsid w:val="00E5225B"/>
    <w:rsid w:val="00E52EDC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5AA0"/>
    <w:rsid w:val="00E776EB"/>
    <w:rsid w:val="00E77DC1"/>
    <w:rsid w:val="00E77FA1"/>
    <w:rsid w:val="00E804BE"/>
    <w:rsid w:val="00E81131"/>
    <w:rsid w:val="00E812E3"/>
    <w:rsid w:val="00E8193F"/>
    <w:rsid w:val="00E82B10"/>
    <w:rsid w:val="00E82EB8"/>
    <w:rsid w:val="00E8315F"/>
    <w:rsid w:val="00E87EB4"/>
    <w:rsid w:val="00E91404"/>
    <w:rsid w:val="00E917F6"/>
    <w:rsid w:val="00E91AB3"/>
    <w:rsid w:val="00E923DD"/>
    <w:rsid w:val="00E9377B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C7A"/>
    <w:rsid w:val="00ED322B"/>
    <w:rsid w:val="00ED44DC"/>
    <w:rsid w:val="00ED484E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914"/>
    <w:rsid w:val="00EE6B4C"/>
    <w:rsid w:val="00EE6B5E"/>
    <w:rsid w:val="00EF04FB"/>
    <w:rsid w:val="00EF0BEC"/>
    <w:rsid w:val="00EF28AD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06C"/>
    <w:rsid w:val="00F0712B"/>
    <w:rsid w:val="00F07B88"/>
    <w:rsid w:val="00F1014D"/>
    <w:rsid w:val="00F10182"/>
    <w:rsid w:val="00F107A2"/>
    <w:rsid w:val="00F107C0"/>
    <w:rsid w:val="00F10B9B"/>
    <w:rsid w:val="00F124DC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90C"/>
    <w:rsid w:val="00F2498B"/>
    <w:rsid w:val="00F249BC"/>
    <w:rsid w:val="00F24C1C"/>
    <w:rsid w:val="00F25731"/>
    <w:rsid w:val="00F25E66"/>
    <w:rsid w:val="00F27424"/>
    <w:rsid w:val="00F30213"/>
    <w:rsid w:val="00F3070A"/>
    <w:rsid w:val="00F31360"/>
    <w:rsid w:val="00F34787"/>
    <w:rsid w:val="00F35042"/>
    <w:rsid w:val="00F351AA"/>
    <w:rsid w:val="00F35304"/>
    <w:rsid w:val="00F3574C"/>
    <w:rsid w:val="00F3590D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2E5"/>
    <w:rsid w:val="00F56778"/>
    <w:rsid w:val="00F60254"/>
    <w:rsid w:val="00F612B4"/>
    <w:rsid w:val="00F616BB"/>
    <w:rsid w:val="00F61E0B"/>
    <w:rsid w:val="00F62136"/>
    <w:rsid w:val="00F63C6A"/>
    <w:rsid w:val="00F647C9"/>
    <w:rsid w:val="00F65500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00A6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C63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1A9F"/>
    <w:rsid w:val="00FB2396"/>
    <w:rsid w:val="00FB27A3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745D"/>
    <w:rsid w:val="00FD1322"/>
    <w:rsid w:val="00FD24D7"/>
    <w:rsid w:val="00FD345E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3E45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9D48-597E-4739-B638-6B7E848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Olga</cp:lastModifiedBy>
  <cp:revision>8</cp:revision>
  <cp:lastPrinted>2015-09-10T00:18:00Z</cp:lastPrinted>
  <dcterms:created xsi:type="dcterms:W3CDTF">2015-09-07T01:41:00Z</dcterms:created>
  <dcterms:modified xsi:type="dcterms:W3CDTF">2015-09-11T01:38:00Z</dcterms:modified>
</cp:coreProperties>
</file>